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4D4D" w14:textId="3DD83976" w:rsidR="00D07234" w:rsidRDefault="004C576F" w:rsidP="004C576F">
      <w:pPr>
        <w:rPr>
          <w:rFonts w:ascii="Tahoma" w:hAnsi="Tahoma" w:cs="Tahoma"/>
        </w:rPr>
      </w:pPr>
      <w:r>
        <w:rPr>
          <w:rFonts w:ascii="Tahoma" w:hAnsi="Tahoma" w:cs="Tahoma"/>
        </w:rPr>
        <w:t>¿Cuál es el tema que nos interesa?</w:t>
      </w:r>
      <w:r w:rsidR="005D456A">
        <w:rPr>
          <w:rFonts w:ascii="Tahoma" w:hAnsi="Tahoma" w:cs="Tahoma"/>
        </w:rPr>
        <w:t xml:space="preserve"> Venta de galletas </w:t>
      </w:r>
    </w:p>
    <w:p w14:paraId="49DD2496" w14:textId="46E8DB20" w:rsidR="004C576F" w:rsidRPr="000B3F73" w:rsidRDefault="005D456A" w:rsidP="004C57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¿Por qué es importante ese tema? Porque </w:t>
      </w:r>
      <w:r w:rsidR="009D2DDA">
        <w:rPr>
          <w:rFonts w:ascii="Tahoma" w:hAnsi="Tahoma" w:cs="Tahoma"/>
        </w:rPr>
        <w:t>con eso logro mi primer emprendimiento, gracias a la plataforma.</w:t>
      </w:r>
    </w:p>
    <w:p w14:paraId="455C85A6" w14:textId="06EA98E0" w:rsidR="00D07234" w:rsidRPr="000B3F73" w:rsidRDefault="00D07234" w:rsidP="00D07234">
      <w:pPr>
        <w:jc w:val="center"/>
        <w:rPr>
          <w:rFonts w:ascii="Tahoma" w:hAnsi="Tahoma" w:cs="Tahoma"/>
        </w:rPr>
      </w:pPr>
    </w:p>
    <w:p w14:paraId="098002C1" w14:textId="3A506D5B" w:rsidR="00D07234" w:rsidRPr="000B3F73" w:rsidRDefault="004037E6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¿Para quienes lo vamos a hacer? Para las personas que apoyen el emprendimiento</w:t>
      </w:r>
    </w:p>
    <w:p w14:paraId="0EF66A9A" w14:textId="77777777" w:rsidR="00D07234" w:rsidRPr="000B3F73" w:rsidRDefault="00D07234" w:rsidP="00D07234">
      <w:pPr>
        <w:rPr>
          <w:rFonts w:ascii="Tahoma" w:hAnsi="Tahoma" w:cs="Tahoma"/>
        </w:rPr>
      </w:pPr>
    </w:p>
    <w:p w14:paraId="1E644A2C" w14:textId="77777777" w:rsidR="00D07234" w:rsidRPr="000B3F73" w:rsidRDefault="00D07234" w:rsidP="00D07234">
      <w:pPr>
        <w:rPr>
          <w:rFonts w:ascii="Tahoma" w:hAnsi="Tahoma" w:cs="Tahoma"/>
        </w:rPr>
      </w:pPr>
    </w:p>
    <w:p w14:paraId="087E449E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2D53A68A" w14:textId="77777777" w:rsidTr="005D573F">
        <w:tc>
          <w:tcPr>
            <w:tcW w:w="1843" w:type="dxa"/>
          </w:tcPr>
          <w:p w14:paraId="6F1B1193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C7E2CBC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0F871D90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4D85DB21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3345536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9B5B26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3A895B8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4289228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1FEA91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1AA214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6CBDB5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45AB639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B1770EA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5250A87" w14:textId="77777777" w:rsidTr="005D573F">
        <w:trPr>
          <w:trHeight w:val="2242"/>
        </w:trPr>
        <w:tc>
          <w:tcPr>
            <w:tcW w:w="1843" w:type="dxa"/>
          </w:tcPr>
          <w:p w14:paraId="7D28B45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D9ADD33" w14:textId="61798A94" w:rsidR="00D07234" w:rsidRPr="00863681" w:rsidRDefault="004037E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r ingresos</w:t>
            </w:r>
          </w:p>
          <w:p w14:paraId="5924A98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89264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8EDB3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7BDFC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045EF7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FFF428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467327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4BC8A18" w14:textId="3187FBD4" w:rsidR="00D07234" w:rsidRPr="00863681" w:rsidRDefault="004037E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near galletad</w:t>
            </w:r>
          </w:p>
        </w:tc>
        <w:tc>
          <w:tcPr>
            <w:tcW w:w="2552" w:type="dxa"/>
          </w:tcPr>
          <w:p w14:paraId="200A75EA" w14:textId="146CEE1F" w:rsidR="00D07234" w:rsidRPr="00863681" w:rsidRDefault="004037E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unir dinero para un ahorro</w:t>
            </w:r>
          </w:p>
        </w:tc>
        <w:tc>
          <w:tcPr>
            <w:tcW w:w="2410" w:type="dxa"/>
          </w:tcPr>
          <w:p w14:paraId="5CC26BB9" w14:textId="77777777" w:rsidR="004037E6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ina</w:t>
            </w:r>
          </w:p>
          <w:p w14:paraId="6145D59A" w14:textId="77777777" w:rsidR="004B7980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rantes</w:t>
            </w:r>
          </w:p>
          <w:p w14:paraId="6FBBA8A3" w14:textId="77777777" w:rsidR="004B7980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evos</w:t>
            </w:r>
          </w:p>
          <w:p w14:paraId="25C98DA5" w14:textId="77777777" w:rsidR="004B7980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úcar</w:t>
            </w:r>
          </w:p>
          <w:p w14:paraId="7833514F" w14:textId="77777777" w:rsidR="004B7980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he</w:t>
            </w:r>
          </w:p>
          <w:p w14:paraId="4C5A5884" w14:textId="4EDEC508" w:rsidR="004B7980" w:rsidRPr="00863681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lce de leche</w:t>
            </w:r>
          </w:p>
        </w:tc>
        <w:tc>
          <w:tcPr>
            <w:tcW w:w="3260" w:type="dxa"/>
          </w:tcPr>
          <w:p w14:paraId="410296DF" w14:textId="06F55532" w:rsidR="00D07234" w:rsidRPr="00863681" w:rsidRDefault="004B79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róxima semana.</w:t>
            </w:r>
          </w:p>
        </w:tc>
        <w:tc>
          <w:tcPr>
            <w:tcW w:w="2268" w:type="dxa"/>
          </w:tcPr>
          <w:p w14:paraId="1B62B777" w14:textId="2A17922D" w:rsidR="00D07234" w:rsidRPr="00863681" w:rsidRDefault="005B54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il Jimena Delgado Solís</w:t>
            </w:r>
          </w:p>
        </w:tc>
      </w:tr>
    </w:tbl>
    <w:p w14:paraId="69119CA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B9F0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295E74E2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9322" w14:textId="77777777" w:rsidR="003E0F2A" w:rsidRDefault="00BC6973">
    <w:pPr>
      <w:pStyle w:val="Piedepgina"/>
    </w:pPr>
    <w:r w:rsidRPr="005B49F8">
      <w:rPr>
        <w:noProof/>
      </w:rPr>
      <w:drawing>
        <wp:inline distT="0" distB="0" distL="0" distR="0" wp14:anchorId="2B23B204" wp14:editId="13710B16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9764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3E1DAD35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427" w14:textId="77777777" w:rsidR="006A6A48" w:rsidRDefault="00BC6973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8151D5F" wp14:editId="4D149EFA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4ADB1" w14:textId="77777777" w:rsidR="006A6A48" w:rsidRDefault="006A6A48" w:rsidP="006A6A48">
    <w:pPr>
      <w:pStyle w:val="Encabezado"/>
      <w:jc w:val="center"/>
    </w:pPr>
  </w:p>
  <w:p w14:paraId="2CE82AC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7E6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B7980"/>
    <w:rsid w:val="004C0F8C"/>
    <w:rsid w:val="004C32F6"/>
    <w:rsid w:val="004C5024"/>
    <w:rsid w:val="004C54A4"/>
    <w:rsid w:val="004C5556"/>
    <w:rsid w:val="004C576F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4DD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56A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2DDA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973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9FD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3855878"/>
  <w15:chartTrackingRefBased/>
  <w15:docId w15:val="{03A8592D-C5C9-B549-84C2-8BA1EEA3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71400519</cp:lastModifiedBy>
  <cp:revision>2</cp:revision>
  <cp:lastPrinted>2015-09-21T20:32:00Z</cp:lastPrinted>
  <dcterms:created xsi:type="dcterms:W3CDTF">2023-10-24T20:39:00Z</dcterms:created>
  <dcterms:modified xsi:type="dcterms:W3CDTF">2023-10-24T20:39:00Z</dcterms:modified>
</cp:coreProperties>
</file>